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148E" w14:textId="77777777" w:rsidR="00817D2A" w:rsidRPr="00837752" w:rsidRDefault="00817D2A" w:rsidP="003F5BDB">
      <w:pPr>
        <w:pStyle w:val="Nagwek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bookmarkStart w:id="0" w:name="_GoBack"/>
      <w:bookmarkEnd w:id="0"/>
    </w:p>
    <w:p w14:paraId="78FF0F0B" w14:textId="2724DFCB" w:rsidR="009B6AC0" w:rsidRDefault="009B6AC0" w:rsidP="009B6AC0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A77359">
        <w:rPr>
          <w:rFonts w:ascii="Times New Roman" w:eastAsia="Calibri" w:hAnsi="Times New Roman" w:cs="Times New Roman"/>
          <w:b/>
          <w:bCs/>
          <w:iCs/>
          <w:color w:val="000000"/>
        </w:rPr>
        <w:t>OŚWIADCZENIE O WYPEŁNIENIU OBOWIĄZKU INFORMACYJNEGO WOBEC INNYCH OSÓB</w:t>
      </w:r>
    </w:p>
    <w:p w14:paraId="4CAA32C8" w14:textId="77777777" w:rsidR="009B6AC0" w:rsidRPr="00A77359" w:rsidRDefault="009B6AC0" w:rsidP="009B6AC0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6BF1220A" w14:textId="77777777" w:rsidR="009B6AC0" w:rsidRPr="00A77359" w:rsidRDefault="009B6AC0" w:rsidP="009B6AC0">
      <w:pPr>
        <w:pStyle w:val="Akapitzlist"/>
        <w:numPr>
          <w:ilvl w:val="0"/>
          <w:numId w:val="18"/>
        </w:numPr>
        <w:spacing w:before="120" w:after="120" w:line="320" w:lineRule="exact"/>
        <w:ind w:left="714" w:hanging="357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A7735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Samorząd Województwa </w:t>
      </w:r>
      <w:r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oraz Agencja Restrukturyzacji i Modernizacji Rolnictwa </w:t>
      </w:r>
      <w:r w:rsidRPr="00A7735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informuj</w:t>
      </w:r>
      <w:r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ą</w:t>
      </w:r>
      <w:r w:rsidRPr="00A7735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, że staj</w:t>
      </w:r>
      <w:r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ą</w:t>
      </w:r>
      <w:r w:rsidRPr="00A7735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się administratorem danych osobowych osób fizycznych, pozyskanych od Beneficjenta, które to dane osobowe Samorząd Województwa bezpośrednio lub pośrednio pozyskał w celach związanych z przyznaniem pomocy finansowej na operację realizowaną </w:t>
      </w:r>
      <w:r w:rsidRPr="00A77359">
        <w:rPr>
          <w:rFonts w:ascii="Times New Roman" w:hAnsi="Times New Roman" w:cs="Times New Roman"/>
          <w:iCs/>
          <w:color w:val="000000" w:themeColor="text1"/>
          <w:sz w:val="20"/>
          <w:szCs w:val="20"/>
          <w:lang w:bidi="pl-PL"/>
        </w:rPr>
        <w:t xml:space="preserve">w ramach poddziałania 19.3 </w:t>
      </w:r>
      <w:r w:rsidRPr="00A7735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„Przygotowanie i realizacja działań w zakresie współpracy z lokalną grupą działania” </w:t>
      </w:r>
      <w:r w:rsidRPr="00A7735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objętego Programem Rozwoju Obszarów Wiejskich na lata 2014-2020.</w:t>
      </w:r>
    </w:p>
    <w:p w14:paraId="1CB3BC04" w14:textId="77777777" w:rsidR="009B6AC0" w:rsidRPr="00A77359" w:rsidRDefault="009B6AC0" w:rsidP="009B6AC0">
      <w:pPr>
        <w:pStyle w:val="Akapitzlist"/>
        <w:numPr>
          <w:ilvl w:val="0"/>
          <w:numId w:val="18"/>
        </w:numPr>
        <w:spacing w:before="120" w:after="120" w:line="320" w:lineRule="exact"/>
        <w:ind w:left="714" w:hanging="357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A7735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Beneficjent oświadcza, że dane osobowe, o których mowa w pkt 1, przetwarza zgodnie z obowiązującymi w tym zakresie regulacjami prawnymi i jest uprawniony do przekazania SW i ARiMR oraz uczynił zadość wszelkim obowiązkom związanym z ich przekazaniem, a w szczególności poinformował osoby, których dane przekazuje, o fakcie ich przekazania.</w:t>
      </w:r>
    </w:p>
    <w:p w14:paraId="3640ABF6" w14:textId="70AF4173" w:rsidR="009B6AC0" w:rsidRPr="005921C1" w:rsidRDefault="009B6AC0" w:rsidP="009B6AC0">
      <w:pPr>
        <w:pStyle w:val="Akapitzlist"/>
        <w:numPr>
          <w:ilvl w:val="0"/>
          <w:numId w:val="18"/>
        </w:numPr>
        <w:spacing w:before="120" w:after="120" w:line="320" w:lineRule="exact"/>
        <w:ind w:left="714" w:hanging="357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A7735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Beneficjent oświadcza, iż poinformował wszystkie osoby fizyczne, o których mowa w pkt 1, o treści</w:t>
      </w:r>
      <w:r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</w:t>
      </w:r>
      <w:r w:rsidR="00BA6FE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poniższych </w:t>
      </w:r>
      <w:r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klauzul.</w:t>
      </w:r>
    </w:p>
    <w:p w14:paraId="6A11D348" w14:textId="05DB77FA" w:rsidR="009B6AC0" w:rsidRPr="005921C1" w:rsidRDefault="009B6AC0" w:rsidP="009B6AC0">
      <w:pPr>
        <w:pStyle w:val="Akapitzlist"/>
        <w:numPr>
          <w:ilvl w:val="0"/>
          <w:numId w:val="18"/>
        </w:numPr>
        <w:spacing w:before="120" w:after="120" w:line="320" w:lineRule="exact"/>
        <w:ind w:left="714" w:hanging="357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Jednocześnie Beneficjent zobowiązuje się poinformować osoby fizyczne, których dane osobowe będą przekazywane do SW oraz ARiMR w celu przyznania pomocy finansowej</w:t>
      </w:r>
      <w:r w:rsidR="00BA6B6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</w:t>
      </w:r>
      <w:r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o treści </w:t>
      </w:r>
      <w:r w:rsidR="00BA6FE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poniższych </w:t>
      </w:r>
      <w:r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klauzul, </w:t>
      </w:r>
      <w:r w:rsidR="00107198"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stanowiąc</w:t>
      </w:r>
      <w:r w:rsidR="00107198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ych</w:t>
      </w:r>
      <w:r w:rsidR="00107198"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</w:t>
      </w:r>
      <w:r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Załącznik do niniejszej umowy.</w:t>
      </w:r>
    </w:p>
    <w:p w14:paraId="48E365F8" w14:textId="77777777" w:rsidR="009B6AC0" w:rsidRDefault="009B6AC0" w:rsidP="009B6AC0">
      <w:pPr>
        <w:spacing w:before="120" w:after="120" w:line="276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56CBBBC0" w14:textId="43AD36CB" w:rsidR="009B6AC0" w:rsidRDefault="009B6AC0" w:rsidP="009B6AC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……………………………………</w:t>
      </w:r>
      <w:r w:rsidR="00BA6B64">
        <w:rPr>
          <w:rFonts w:ascii="Times New Roman" w:eastAsia="Calibri" w:hAnsi="Times New Roman" w:cs="Times New Roman"/>
          <w:i/>
          <w:color w:val="000000"/>
        </w:rPr>
        <w:t xml:space="preserve">                     </w:t>
      </w:r>
      <w:r w:rsidR="00434DFE">
        <w:rPr>
          <w:rFonts w:ascii="Times New Roman" w:eastAsia="Calibri" w:hAnsi="Times New Roman" w:cs="Times New Roman"/>
          <w:i/>
          <w:color w:val="000000"/>
        </w:rPr>
        <w:t>…</w:t>
      </w:r>
      <w:r>
        <w:rPr>
          <w:rFonts w:ascii="Times New Roman" w:eastAsia="Calibri" w:hAnsi="Times New Roman" w:cs="Times New Roman"/>
          <w:i/>
          <w:color w:val="000000"/>
        </w:rPr>
        <w:t>……………………………………………………</w:t>
      </w:r>
    </w:p>
    <w:p w14:paraId="60EE9ABA" w14:textId="49C580EC" w:rsidR="009B6AC0" w:rsidRDefault="009B6AC0" w:rsidP="009B6AC0">
      <w:pPr>
        <w:spacing w:after="0" w:line="276" w:lineRule="auto"/>
        <w:ind w:left="708"/>
        <w:contextualSpacing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m</w:t>
      </w:r>
      <w:r w:rsidRPr="00C7709B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iejscowość, data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ab/>
      </w:r>
      <w:r w:rsidR="00BA6B6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</w:rPr>
        <w:t>czytelny podpis reprezentantów Beneficjenta</w:t>
      </w:r>
    </w:p>
    <w:p w14:paraId="08A9C0EB" w14:textId="77777777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796FEBF5" w14:textId="3CB2B394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2E9FFEB9" w14:textId="4AFBBD66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369DC2C1" w14:textId="5D4531A4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428E3E04" w14:textId="65EDE655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72AA44A2" w14:textId="0918016D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78FB6EC3" w14:textId="60D52992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6CA8B442" w14:textId="1F18293C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7CF2B3F1" w14:textId="05EE19E4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1A6404B1" w14:textId="0A14AB02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55F121C0" w14:textId="1EA89B2B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455580FC" w14:textId="7C421E82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0F994EB3" w14:textId="076CEB0B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7881B971" w14:textId="23B429F3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51BA1988" w14:textId="6B725078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1B85F22C" w14:textId="7CA84F15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5FEED54F" w14:textId="687A1B20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2F6F9C41" w14:textId="67CA263A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51297D40" w14:textId="3FB6D598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642CFDC9" w14:textId="2D10F27E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7E33A9E1" w14:textId="1F092256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3C7711FD" w14:textId="3EF9DB18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12570CCD" w14:textId="3092C939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0A3E64C1" w14:textId="16ABF9D0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5E9B4ECB" w14:textId="072A9E5C" w:rsidR="009B6AC0" w:rsidRDefault="009B6AC0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</w:p>
    <w:p w14:paraId="3805508F" w14:textId="2556646D" w:rsidR="003F5BDB" w:rsidRPr="005921C1" w:rsidRDefault="004E2ADB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  <w:r w:rsidRPr="005921C1">
        <w:rPr>
          <w:rFonts w:ascii="Times New Roman" w:eastAsiaTheme="majorEastAsia" w:hAnsi="Times New Roman" w:cs="Times New Roman"/>
          <w:b/>
        </w:rPr>
        <w:lastRenderedPageBreak/>
        <w:t>Informacja</w:t>
      </w:r>
      <w:r w:rsidR="00CC62B4" w:rsidRPr="005921C1">
        <w:rPr>
          <w:rFonts w:ascii="Times New Roman" w:eastAsiaTheme="majorEastAsia" w:hAnsi="Times New Roman" w:cs="Times New Roman"/>
          <w:b/>
        </w:rPr>
        <w:t xml:space="preserve"> o</w:t>
      </w:r>
      <w:r w:rsidR="003F5BDB" w:rsidRPr="005921C1">
        <w:rPr>
          <w:rFonts w:ascii="Times New Roman" w:eastAsiaTheme="majorEastAsia" w:hAnsi="Times New Roman" w:cs="Times New Roman"/>
          <w:b/>
        </w:rPr>
        <w:t xml:space="preserve"> przetwarzani</w:t>
      </w:r>
      <w:r w:rsidR="00CC62B4" w:rsidRPr="005921C1">
        <w:rPr>
          <w:rFonts w:ascii="Times New Roman" w:eastAsiaTheme="majorEastAsia" w:hAnsi="Times New Roman" w:cs="Times New Roman"/>
          <w:b/>
        </w:rPr>
        <w:t>u</w:t>
      </w:r>
      <w:r w:rsidR="003F5BDB" w:rsidRPr="005921C1">
        <w:rPr>
          <w:rFonts w:ascii="Times New Roman" w:eastAsiaTheme="majorEastAsia" w:hAnsi="Times New Roman" w:cs="Times New Roman"/>
          <w:b/>
        </w:rPr>
        <w:t xml:space="preserve"> danych osobowych</w:t>
      </w:r>
    </w:p>
    <w:p w14:paraId="3EF04C4A" w14:textId="77777777" w:rsidR="00725825" w:rsidRPr="00837752" w:rsidRDefault="00725825" w:rsidP="003F5BDB">
      <w:pPr>
        <w:pStyle w:val="Nagwek"/>
        <w:jc w:val="center"/>
        <w:rPr>
          <w:rFonts w:ascii="Times New Roman" w:eastAsiaTheme="majorEastAsia" w:hAnsi="Times New Roman" w:cs="Times New Roman"/>
          <w:b/>
          <w:sz w:val="20"/>
          <w:szCs w:val="20"/>
          <w:vertAlign w:val="superscript"/>
        </w:rPr>
      </w:pPr>
    </w:p>
    <w:p w14:paraId="03D5AE54" w14:textId="77777777" w:rsidR="001C5371" w:rsidRPr="00A37AEC" w:rsidRDefault="001C5371" w:rsidP="001C5371">
      <w:pPr>
        <w:spacing w:line="320" w:lineRule="exact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A37A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. Informacja o przetwarzaniu danych osobowych przez Samorząd Województwa:</w:t>
      </w:r>
    </w:p>
    <w:p w14:paraId="51344326" w14:textId="1CA11353" w:rsidR="009B6AC0" w:rsidRPr="005921C1" w:rsidRDefault="009B6AC0" w:rsidP="009B6AC0">
      <w:pPr>
        <w:tabs>
          <w:tab w:val="left" w:pos="4208"/>
        </w:tabs>
        <w:spacing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21C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treścią art. 14 Rozporządzenia Parlamentu Europejskiego i Rady (UE) 2016/679 </w:t>
      </w:r>
      <w:r w:rsidRPr="005921C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z dnia 27 kwietnia 2016 r. w sprawie ochrony osób fizycznych w związku z przetwarzaniem danych osobowych i w sprawie swobodnego przepływu takich danych oraz uchylenia dyrektywy 95/46/WE – ogólne rozporządzenie o ochronie danych (</w:t>
      </w:r>
      <w:r w:rsidR="00144334" w:rsidRPr="00AA7761">
        <w:rPr>
          <w:rFonts w:ascii="Times New Roman" w:hAnsi="Times New Roman" w:cs="Times New Roman"/>
          <w:sz w:val="20"/>
          <w:szCs w:val="20"/>
        </w:rPr>
        <w:t>Dz. Urz. UE L 119 z 04.05.2016, str. 1, sprost. Dz. Urz. UE L 127 z 23.05.2018, str. 2 oraz sprost. Dz. Urz</w:t>
      </w:r>
      <w:r w:rsidR="00FB3E22">
        <w:rPr>
          <w:rFonts w:ascii="Times New Roman" w:hAnsi="Times New Roman" w:cs="Times New Roman"/>
          <w:sz w:val="20"/>
          <w:szCs w:val="20"/>
        </w:rPr>
        <w:t>.</w:t>
      </w:r>
      <w:r w:rsidR="00144334" w:rsidRPr="00AA7761">
        <w:rPr>
          <w:rFonts w:ascii="Times New Roman" w:hAnsi="Times New Roman" w:cs="Times New Roman"/>
          <w:sz w:val="20"/>
          <w:szCs w:val="20"/>
        </w:rPr>
        <w:t xml:space="preserve"> UE L 74 z </w:t>
      </w:r>
      <w:r w:rsidR="00061747">
        <w:rPr>
          <w:rFonts w:ascii="Times New Roman" w:hAnsi="Times New Roman" w:cs="Times New Roman"/>
          <w:sz w:val="20"/>
          <w:szCs w:val="20"/>
        </w:rPr>
        <w:t>0</w:t>
      </w:r>
      <w:r w:rsidR="00144334" w:rsidRPr="00AA7761">
        <w:rPr>
          <w:rFonts w:ascii="Times New Roman" w:hAnsi="Times New Roman" w:cs="Times New Roman"/>
          <w:sz w:val="20"/>
          <w:szCs w:val="20"/>
        </w:rPr>
        <w:t>4.03.2021</w:t>
      </w:r>
      <w:r w:rsidR="001018FD">
        <w:rPr>
          <w:rFonts w:ascii="Times New Roman" w:hAnsi="Times New Roman" w:cs="Times New Roman"/>
          <w:sz w:val="20"/>
          <w:szCs w:val="20"/>
        </w:rPr>
        <w:t>,</w:t>
      </w:r>
      <w:r w:rsidR="00144334" w:rsidRPr="00AA7761">
        <w:rPr>
          <w:rFonts w:ascii="Times New Roman" w:hAnsi="Times New Roman" w:cs="Times New Roman"/>
          <w:sz w:val="20"/>
          <w:szCs w:val="20"/>
        </w:rPr>
        <w:t xml:space="preserve"> str. 35</w:t>
      </w:r>
      <w:r w:rsidRPr="005921C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, dalej „Rozporządzenie 2016/679”, </w:t>
      </w:r>
      <w:r w:rsidRPr="005921C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A6B6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592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niesieniu do osób fizycznych, których dane osobowe zostały przekazane przez Beneficjenta Samorządowi Województwa, w celu </w:t>
      </w:r>
      <w:r w:rsidRPr="005921C1">
        <w:rPr>
          <w:rFonts w:ascii="Times New Roman" w:eastAsia="HiddenHorzOCR" w:hAnsi="Times New Roman" w:cs="Times New Roman"/>
          <w:color w:val="000000" w:themeColor="text1"/>
          <w:sz w:val="20"/>
          <w:szCs w:val="20"/>
        </w:rPr>
        <w:t xml:space="preserve">przyznania pomocy w ramach poddziałania 19.3 </w:t>
      </w:r>
      <w:r w:rsidRPr="005921C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„Przygotowanie i realizacja działań w</w:t>
      </w:r>
      <w:r w:rsidR="00BA6B6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 </w:t>
      </w:r>
      <w:r w:rsidRPr="005921C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kresie współpracy z lokalną grupą działania” objętego Programem Rozwoju Obszarów Wiejskich na lata 2014–2020</w:t>
      </w:r>
      <w:r w:rsidRPr="005921C1">
        <w:rPr>
          <w:rFonts w:ascii="Times New Roman" w:eastAsia="HiddenHorzOCR" w:hAnsi="Times New Roman" w:cs="Times New Roman"/>
          <w:color w:val="000000" w:themeColor="text1"/>
          <w:sz w:val="20"/>
          <w:szCs w:val="20"/>
        </w:rPr>
        <w:t>,</w:t>
      </w:r>
      <w:r w:rsidRPr="00592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morząd Województwa informuje, że:</w:t>
      </w:r>
    </w:p>
    <w:p w14:paraId="5D00EEBE" w14:textId="1E13952E" w:rsidR="009B6AC0" w:rsidRPr="005921C1" w:rsidRDefault="009B6AC0" w:rsidP="009B6AC0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>Administratorem Pani/Pana danych osobowych (dalej: „Administrator”) jest Samorząd Województwa …………………………………………..……… z siedzibą w …………………....……..…………...……..;</w:t>
      </w:r>
    </w:p>
    <w:p w14:paraId="07D3E0C5" w14:textId="704EBBA8" w:rsidR="009B6AC0" w:rsidRPr="005921C1" w:rsidRDefault="009B6AC0" w:rsidP="009B6AC0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 Administratorem można kontaktować się poprzez adres </w:t>
      </w:r>
      <w:r w:rsidRPr="005921C1">
        <w:rPr>
          <w:rFonts w:ascii="Times New Roman" w:eastAsia="Calibri" w:hAnsi="Times New Roman" w:cs="Times New Roman"/>
          <w:sz w:val="20"/>
          <w:szCs w:val="20"/>
        </w:rPr>
        <w:t xml:space="preserve">e-mail: </w:t>
      </w: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……… lub pisemnie na adres korespondencyjny ………………………………………....................……</w:t>
      </w:r>
      <w:r w:rsidR="007435E6">
        <w:rPr>
          <w:rFonts w:ascii="Times New Roman" w:eastAsia="Calibri" w:hAnsi="Times New Roman" w:cs="Times New Roman"/>
          <w:color w:val="000000"/>
          <w:sz w:val="20"/>
          <w:szCs w:val="20"/>
        </w:rPr>
        <w:t>…………</w:t>
      </w: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……………………………………………………;</w:t>
      </w:r>
    </w:p>
    <w:p w14:paraId="66628EB3" w14:textId="74400A06" w:rsidR="009B6AC0" w:rsidRDefault="009B6AC0" w:rsidP="009B6AC0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>Administrator wyznaczył inspektora ochrony danych, z którym można kontaktować</w:t>
      </w: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w sprawach dotyczących przetwarzania danych osobowych oraz korzystania z praw związanych z przetwarzaniem danych, poprzez adres email:………………………………..…………………… ………………… lub pisemnie na adres korespondencyjny Administratora, wskazany w pkt I.2);</w:t>
      </w:r>
    </w:p>
    <w:p w14:paraId="6E095E83" w14:textId="792BBF93" w:rsidR="009B6AC0" w:rsidRPr="002E1E6B" w:rsidRDefault="009B6AC0" w:rsidP="009B6AC0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21C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ebrane Pani/Pana dane osobowe będą przetwarzane przez Administratora na podstawie art. 6 ust. 1 lit. c Rozporządzenia 2016/679, w celu realizacji zadań wynikających z art. 6 ust. 2 i ust. 3 pkt 3 oraz ust. 4 i 5 w związku z art. 34 ust. 1 ustawy z dnia 20 lutego 2015 r. o wspieraniu rozwoju obszarów wiejskich z udziałem środków Europejskiego Funduszu Rolnego na rzecz Rozwoju Obszarów Wiejskich w</w:t>
      </w:r>
      <w:r w:rsidRPr="005921C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921C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ramach Programu Rozwoju Obszarów Wiejskich na lata 2014-2020 </w:t>
      </w:r>
      <w:r w:rsidR="008D6E9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(Dz. U. z 2021 r. poz. 182, </w:t>
      </w:r>
      <w:r w:rsidRPr="005921C1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904</w:t>
      </w:r>
      <w:r w:rsidR="008D6E9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i 1603</w:t>
      </w:r>
      <w:r w:rsidRPr="005921C1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)</w:t>
      </w:r>
      <w:r w:rsidRPr="005921C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ustawy z dnia 20 lutego 2015 r. o rozwoju lokalnym z udziałem lokalnej społeczności (Dz. U. z 2019 r. poz. 1167)</w:t>
      </w:r>
      <w:r w:rsidRPr="005921C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Pr="00061747">
        <w:rPr>
          <w:rFonts w:ascii="Times New Roman" w:eastAsia="Calibri" w:hAnsi="Times New Roman" w:cs="Times New Roman"/>
          <w:color w:val="000000"/>
          <w:sz w:val="20"/>
          <w:szCs w:val="20"/>
        </w:rPr>
        <w:t>oraz rozporządzenia Ministra Rolnictwa i Rozwoju Wsi z dnia 19 października 2015 r. w sprawie szczegółowych warunków i trybu przyznawania pomocy finansowej w ramach poddziałania „Przygotowanie i realizacja działań w zakresie współpracy z lokalną grupą działania” objętego Programem Rozwoju Obszarów Wiejskich na lata 2014–2020</w:t>
      </w:r>
      <w:r w:rsidRPr="005921C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Pr="005921C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(</w:t>
      </w:r>
      <w:r w:rsidRPr="005921C1">
        <w:rPr>
          <w:rFonts w:ascii="Times New Roman" w:eastAsia="Calibri" w:hAnsi="Times New Roman" w:cs="Times New Roman"/>
          <w:sz w:val="20"/>
          <w:szCs w:val="20"/>
        </w:rPr>
        <w:t xml:space="preserve">Dz. U. poz. 1839, z 2018 r. poz. 1015, </w:t>
      </w:r>
      <w:r w:rsidRPr="005921C1">
        <w:rPr>
          <w:rFonts w:ascii="Times New Roman" w:hAnsi="Times New Roman" w:cs="Times New Roman"/>
          <w:sz w:val="20"/>
          <w:szCs w:val="20"/>
        </w:rPr>
        <w:t>z 2019 r. poz. 1698, z 2020 r. poz. 1274</w:t>
      </w:r>
      <w:r w:rsidR="008D6E9F">
        <w:rPr>
          <w:rFonts w:ascii="Times New Roman" w:hAnsi="Times New Roman" w:cs="Times New Roman"/>
          <w:sz w:val="20"/>
          <w:szCs w:val="20"/>
        </w:rPr>
        <w:t xml:space="preserve"> </w:t>
      </w:r>
      <w:r w:rsidR="008D6E9F" w:rsidRPr="00AA7761">
        <w:rPr>
          <w:rFonts w:ascii="Times New Roman" w:hAnsi="Times New Roman" w:cs="Times New Roman"/>
          <w:sz w:val="20"/>
          <w:szCs w:val="20"/>
        </w:rPr>
        <w:t>oraz z 2021 r. poz. 1809</w:t>
      </w:r>
      <w:r w:rsidRPr="002E1E6B">
        <w:rPr>
          <w:rFonts w:ascii="Times New Roman" w:eastAsia="Calibri" w:hAnsi="Times New Roman" w:cs="Times New Roman"/>
          <w:iCs/>
          <w:sz w:val="20"/>
          <w:szCs w:val="20"/>
        </w:rPr>
        <w:t xml:space="preserve">), tj. </w:t>
      </w:r>
      <w:r w:rsidRPr="002E1E6B">
        <w:rPr>
          <w:rFonts w:ascii="Times New Roman" w:eastAsia="Calibri" w:hAnsi="Times New Roman" w:cs="Times New Roman"/>
          <w:bCs/>
          <w:iCs/>
          <w:sz w:val="20"/>
          <w:szCs w:val="20"/>
        </w:rPr>
        <w:t>w celu realizacji zadań związanych z przyznaniem, wypłatą i zwrotem pomocy, z wyjątkiem dochodzenia zwrotu nienależnych kwot pomocy oraz z wyjątkiem dokonywania płatności w ramach poddziałania</w:t>
      </w:r>
      <w:r w:rsidRPr="002E1E6B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14:paraId="787BC099" w14:textId="77777777" w:rsidR="009B6AC0" w:rsidRPr="005921C1" w:rsidRDefault="009B6AC0" w:rsidP="009B6AC0">
      <w:pPr>
        <w:pStyle w:val="Akapitzlist"/>
        <w:numPr>
          <w:ilvl w:val="0"/>
          <w:numId w:val="16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21C1">
        <w:rPr>
          <w:rFonts w:ascii="Times New Roman" w:hAnsi="Times New Roman" w:cs="Times New Roman"/>
          <w:color w:val="000000" w:themeColor="text1"/>
          <w:sz w:val="20"/>
          <w:szCs w:val="20"/>
        </w:rPr>
        <w:t>Administrator będzie przetwarzał następujące kategorie Pani/Pana danych: dane identyfikacyjne oraz dane kontaktowe;</w:t>
      </w:r>
    </w:p>
    <w:p w14:paraId="3E9894E9" w14:textId="57F53E14" w:rsidR="009B6AC0" w:rsidRPr="005921C1" w:rsidRDefault="009B6AC0" w:rsidP="009B6AC0">
      <w:pPr>
        <w:pStyle w:val="Akapitzlist"/>
        <w:numPr>
          <w:ilvl w:val="0"/>
          <w:numId w:val="16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2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biorcami Pani/Pana danych osobowych </w:t>
      </w:r>
      <w:r w:rsidRPr="005921C1">
        <w:rPr>
          <w:rFonts w:ascii="Times New Roman" w:hAnsi="Times New Roman" w:cs="Times New Roman"/>
          <w:sz w:val="20"/>
          <w:szCs w:val="20"/>
        </w:rPr>
        <w:t>mogą być</w:t>
      </w: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dmioty uprawnione do przetwarzania danych osobowych na podstawie przepisów powszechnie obowiązująceg</w:t>
      </w:r>
      <w:r w:rsidR="009C247A">
        <w:rPr>
          <w:rFonts w:ascii="Times New Roman" w:eastAsia="Calibri" w:hAnsi="Times New Roman" w:cs="Times New Roman"/>
          <w:color w:val="000000"/>
          <w:sz w:val="20"/>
          <w:szCs w:val="20"/>
        </w:rPr>
        <w:t>o prawa, w tym organy kontrolne</w:t>
      </w:r>
      <w:r w:rsidRPr="005921C1">
        <w:rPr>
          <w:rFonts w:ascii="Times New Roman" w:hAnsi="Times New Roman" w:cs="Times New Roman"/>
          <w:sz w:val="20"/>
          <w:szCs w:val="20"/>
        </w:rPr>
        <w:t xml:space="preserve"> </w:t>
      </w: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>oraz podmioty przetwarzające dane osobowe na zlecenie Administratora w</w:t>
      </w:r>
      <w:r w:rsidR="00EF0D4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921C1">
        <w:rPr>
          <w:rFonts w:ascii="Times New Roman" w:eastAsia="Calibri" w:hAnsi="Times New Roman" w:cs="Times New Roman"/>
          <w:color w:val="000000"/>
          <w:sz w:val="20"/>
          <w:szCs w:val="20"/>
        </w:rPr>
        <w:t>związku z wykonywaniem powierzonego im zadania w drodze zawartej umowy, np. dostawcy wparcia informatycznego;</w:t>
      </w:r>
    </w:p>
    <w:p w14:paraId="005CB76C" w14:textId="38274D26" w:rsidR="00F9769A" w:rsidRDefault="00F9769A" w:rsidP="00F9769A">
      <w:pPr>
        <w:pStyle w:val="Akapitzlist"/>
        <w:numPr>
          <w:ilvl w:val="0"/>
          <w:numId w:val="16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>zebrane dane osobowe będą przetwarzane przez okres realizacji</w:t>
      </w:r>
      <w:r w:rsidR="00BA6B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dań, o których mowa w pkt.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I.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CF1FEC">
        <w:rPr>
          <w:rFonts w:ascii="Times New Roman" w:eastAsia="Calibri" w:hAnsi="Times New Roman" w:cs="Times New Roman"/>
          <w:sz w:val="20"/>
          <w:szCs w:val="20"/>
        </w:rPr>
        <w:t xml:space="preserve">okres zobowiązań oraz okres </w:t>
      </w:r>
      <w:r w:rsidRPr="00CF1FEC">
        <w:rPr>
          <w:rFonts w:ascii="Times New Roman" w:hAnsi="Times New Roman" w:cs="Times New Roman"/>
          <w:sz w:val="20"/>
          <w:szCs w:val="20"/>
        </w:rPr>
        <w:t xml:space="preserve">5 lat, liczony od dnia następującego po dniu upływu okresu zobowiązań w związku </w:t>
      </w:r>
      <w:r w:rsidRPr="00CF1FEC">
        <w:rPr>
          <w:rFonts w:ascii="Times New Roman" w:hAnsi="Times New Roman" w:cs="Times New Roman"/>
          <w:sz w:val="20"/>
          <w:szCs w:val="20"/>
        </w:rPr>
        <w:lastRenderedPageBreak/>
        <w:t xml:space="preserve">z przyznaniem pomocy w ramach poddziałania </w:t>
      </w:r>
      <w:r w:rsidRPr="00CF1F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„Przygotowanie i realizacja działań w zakresie współpracy z lokalną grupą działania” objętego Programem Rozwoju Obszarów Wiejskich na lata 2014–2020. </w:t>
      </w:r>
      <w:r w:rsidRPr="00CF1FEC">
        <w:rPr>
          <w:rFonts w:ascii="Times New Roman" w:eastAsia="Calibri" w:hAnsi="Times New Roman" w:cs="Times New Roman"/>
          <w:sz w:val="20"/>
          <w:szCs w:val="20"/>
        </w:rPr>
        <w:br/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kres przechowywania danych </w:t>
      </w:r>
      <w:r w:rsidR="00BA6B64">
        <w:rPr>
          <w:rFonts w:ascii="Times New Roman" w:eastAsia="Calibri" w:hAnsi="Times New Roman" w:cs="Times New Roman"/>
          <w:color w:val="000000"/>
          <w:sz w:val="20"/>
          <w:szCs w:val="20"/>
        </w:rPr>
        <w:t>zostanie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A6B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ostanie 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>przedłużony na okres potrzebny do przeprowadzenia archiwizacji;</w:t>
      </w:r>
    </w:p>
    <w:p w14:paraId="46AAF0DC" w14:textId="77777777" w:rsidR="009B6AC0" w:rsidRPr="00A77359" w:rsidRDefault="009B6AC0" w:rsidP="009B6AC0">
      <w:pPr>
        <w:pStyle w:val="Akapitzlist"/>
        <w:numPr>
          <w:ilvl w:val="0"/>
          <w:numId w:val="16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359">
        <w:rPr>
          <w:rFonts w:ascii="Times New Roman" w:hAnsi="Times New Roman" w:cs="Times New Roman"/>
          <w:sz w:val="20"/>
          <w:szCs w:val="20"/>
        </w:rPr>
        <w:t>Przysługuje Pani/Panu prawo dostępu do Pani/Pana danych osobowych, prawo żądania ich sprostowania, usunięcia lub ograniczenia ich przetwarzania, w przypadkach określonych w Rozporządzeniu 2016/679;</w:t>
      </w:r>
    </w:p>
    <w:p w14:paraId="26E70F40" w14:textId="77777777" w:rsidR="009B6AC0" w:rsidRPr="00A77359" w:rsidRDefault="009B6AC0" w:rsidP="009B6AC0">
      <w:pPr>
        <w:pStyle w:val="Akapitzlist"/>
        <w:numPr>
          <w:ilvl w:val="0"/>
          <w:numId w:val="16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359">
        <w:rPr>
          <w:rFonts w:ascii="Times New Roman" w:hAnsi="Times New Roman" w:cs="Times New Roman"/>
          <w:sz w:val="20"/>
          <w:szCs w:val="20"/>
        </w:rPr>
        <w:t>W przypadku uznania, że przetwarzanie danych osobowych narusza przepisy Rozporządzenia 2016/679, przysługuje Pani/Panu prawo wniesienia skargi do Prezesa Urzędu Ochrony Danych Osobowych;</w:t>
      </w:r>
    </w:p>
    <w:p w14:paraId="0940D03D" w14:textId="77777777" w:rsidR="009B6AC0" w:rsidRPr="00A77359" w:rsidRDefault="009B6AC0" w:rsidP="009B6AC0">
      <w:pPr>
        <w:pStyle w:val="Akapitzlist"/>
        <w:numPr>
          <w:ilvl w:val="0"/>
          <w:numId w:val="16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359">
        <w:rPr>
          <w:rFonts w:ascii="Times New Roman" w:hAnsi="Times New Roman" w:cs="Times New Roman"/>
          <w:sz w:val="20"/>
          <w:szCs w:val="20"/>
        </w:rPr>
        <w:t>Pani/Pana dane osobowe Administrator uzyskał od Beneficjenta.</w:t>
      </w:r>
    </w:p>
    <w:p w14:paraId="36B14E2A" w14:textId="77777777" w:rsidR="00C248ED" w:rsidRPr="00837752" w:rsidRDefault="00C248ED" w:rsidP="009B6AC0">
      <w:pPr>
        <w:pStyle w:val="Akapitzlist"/>
        <w:spacing w:after="0" w:line="320" w:lineRule="exact"/>
        <w:ind w:left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B22AA9C" w14:textId="5998FC2E" w:rsidR="00DF7563" w:rsidRPr="00A37AEC" w:rsidRDefault="00DF7563" w:rsidP="00DF7563">
      <w:pPr>
        <w:spacing w:line="320" w:lineRule="exact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A37AE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II. Informacja o przetwarzaniu danych osobowych przez Agencję Restrukturyzacji i Modernizacji Rolnictwa:</w:t>
      </w:r>
    </w:p>
    <w:p w14:paraId="1BF7F0F9" w14:textId="1A43F80D" w:rsidR="00DF7563" w:rsidRPr="00837752" w:rsidRDefault="00DF7563" w:rsidP="00DF7563">
      <w:pPr>
        <w:tabs>
          <w:tab w:val="left" w:pos="4208"/>
        </w:tabs>
        <w:spacing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77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treścią art. 14 rozporządzenia Parlamentu Europejskiego i Rady (UE) 2016/679 </w:t>
      </w:r>
      <w:r w:rsidRPr="008377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– ogólne rozporządzenie o ochronie danych (</w:t>
      </w:r>
      <w:r w:rsidR="00754DB9" w:rsidRPr="00AA7761">
        <w:rPr>
          <w:rFonts w:ascii="Times New Roman" w:hAnsi="Times New Roman" w:cs="Times New Roman"/>
          <w:sz w:val="20"/>
          <w:szCs w:val="20"/>
        </w:rPr>
        <w:t>Dz. Urz. UE L 119 z 04.05.2016, str. 1, sprost. Dz. Urz. UE L 127 z 23.05.2018, str. 2 oraz sprost. Dz. Urz</w:t>
      </w:r>
      <w:r w:rsidR="001018FD">
        <w:rPr>
          <w:rFonts w:ascii="Times New Roman" w:hAnsi="Times New Roman" w:cs="Times New Roman"/>
          <w:sz w:val="20"/>
          <w:szCs w:val="20"/>
        </w:rPr>
        <w:t>.</w:t>
      </w:r>
      <w:r w:rsidR="00754DB9" w:rsidRPr="00AA7761">
        <w:rPr>
          <w:rFonts w:ascii="Times New Roman" w:hAnsi="Times New Roman" w:cs="Times New Roman"/>
          <w:sz w:val="20"/>
          <w:szCs w:val="20"/>
        </w:rPr>
        <w:t xml:space="preserve"> UE L 74 z </w:t>
      </w:r>
      <w:r w:rsidR="006622A8">
        <w:rPr>
          <w:rFonts w:ascii="Times New Roman" w:hAnsi="Times New Roman" w:cs="Times New Roman"/>
          <w:sz w:val="20"/>
          <w:szCs w:val="20"/>
        </w:rPr>
        <w:t>0</w:t>
      </w:r>
      <w:r w:rsidR="00754DB9" w:rsidRPr="00AA7761">
        <w:rPr>
          <w:rFonts w:ascii="Times New Roman" w:hAnsi="Times New Roman" w:cs="Times New Roman"/>
          <w:sz w:val="20"/>
          <w:szCs w:val="20"/>
        </w:rPr>
        <w:t>4.03.2021</w:t>
      </w:r>
      <w:r w:rsidR="001018FD">
        <w:rPr>
          <w:rFonts w:ascii="Times New Roman" w:hAnsi="Times New Roman" w:cs="Times New Roman"/>
          <w:sz w:val="20"/>
          <w:szCs w:val="20"/>
        </w:rPr>
        <w:t>,</w:t>
      </w:r>
      <w:r w:rsidR="00754DB9" w:rsidRPr="00AA7761">
        <w:rPr>
          <w:rFonts w:ascii="Times New Roman" w:hAnsi="Times New Roman" w:cs="Times New Roman"/>
          <w:sz w:val="20"/>
          <w:szCs w:val="20"/>
        </w:rPr>
        <w:t xml:space="preserve"> str. 35</w:t>
      </w:r>
      <w:r w:rsidRPr="008377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, dalej „Rozporządzenie 2016/679”, </w:t>
      </w:r>
      <w:r w:rsidRPr="00837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odniesieniu do osób fizycznych, których dane osobowe zostały przekazane przez Samorząd Województwa Agencji Restrukturyzacji i Modernizacji Rolnictwa, w celu </w:t>
      </w:r>
      <w:r w:rsidRPr="00837752">
        <w:rPr>
          <w:rFonts w:ascii="Times New Roman" w:eastAsia="HiddenHorzOCR" w:hAnsi="Times New Roman" w:cs="Times New Roman"/>
          <w:color w:val="000000" w:themeColor="text1"/>
          <w:sz w:val="20"/>
          <w:szCs w:val="20"/>
        </w:rPr>
        <w:t xml:space="preserve">przyznania pomocy w ramach poddziałania </w:t>
      </w:r>
      <w:r w:rsidR="001002D1" w:rsidRPr="00837752">
        <w:rPr>
          <w:rFonts w:ascii="Times New Roman" w:eastAsia="HiddenHorzOCR" w:hAnsi="Times New Roman" w:cs="Times New Roman"/>
          <w:color w:val="000000" w:themeColor="text1"/>
          <w:sz w:val="20"/>
          <w:szCs w:val="20"/>
        </w:rPr>
        <w:t>19.3</w:t>
      </w:r>
      <w:r w:rsidRPr="00837752">
        <w:rPr>
          <w:rFonts w:ascii="Times New Roman" w:eastAsia="HiddenHorzOCR" w:hAnsi="Times New Roman" w:cs="Times New Roman"/>
          <w:color w:val="000000" w:themeColor="text1"/>
          <w:sz w:val="20"/>
          <w:szCs w:val="20"/>
        </w:rPr>
        <w:t xml:space="preserve"> </w:t>
      </w:r>
      <w:r w:rsidR="001002D1" w:rsidRPr="00837752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„Przygotowanie i realizacja działań w zakresie współpracy z lokalną grupą działania” objętego Programem Rozwoju Obszarów Wiejskich na lata 2014–2020</w:t>
      </w:r>
      <w:r w:rsidRPr="00837752">
        <w:rPr>
          <w:rFonts w:ascii="Times New Roman" w:eastAsia="HiddenHorzOCR" w:hAnsi="Times New Roman" w:cs="Times New Roman"/>
          <w:color w:val="000000" w:themeColor="text1"/>
          <w:sz w:val="20"/>
          <w:szCs w:val="20"/>
        </w:rPr>
        <w:t>,</w:t>
      </w:r>
      <w:r w:rsidRPr="00837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encja Restrukturyzacji i Modernizacji Rolnictwa informuje, że:</w:t>
      </w:r>
    </w:p>
    <w:p w14:paraId="11E4532E" w14:textId="77777777" w:rsidR="00DF7563" w:rsidRPr="00837752" w:rsidRDefault="00DF7563" w:rsidP="00DF756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77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dministratorem Pani/Pana danych osobowych (dalej: „Administrator”) jest Agencja Restrukturyzacji i Modernizacji Rolnictwa z siedzibą w Warszawie, Al. Jana Pawła II 70, 00-175 Warszawa;</w:t>
      </w:r>
    </w:p>
    <w:p w14:paraId="7F57D390" w14:textId="77777777" w:rsidR="00927027" w:rsidRPr="00107B27" w:rsidRDefault="00DF7563" w:rsidP="00006578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7752">
        <w:rPr>
          <w:rFonts w:ascii="Times New Roman" w:eastAsia="Calibri" w:hAnsi="Times New Roman" w:cs="Times New Roman"/>
          <w:sz w:val="20"/>
          <w:szCs w:val="20"/>
        </w:rPr>
        <w:t xml:space="preserve">z Administratorem może Pani/Pan kontaktować się poprzez adres e-mail: </w:t>
      </w:r>
      <w:hyperlink r:id="rId8" w:history="1">
        <w:r w:rsidRPr="00837752">
          <w:rPr>
            <w:rFonts w:ascii="Times New Roman" w:eastAsia="Calibri" w:hAnsi="Times New Roman" w:cs="Times New Roman"/>
            <w:sz w:val="20"/>
            <w:szCs w:val="20"/>
            <w:u w:val="single"/>
          </w:rPr>
          <w:t>info@arimr.gov.pl</w:t>
        </w:r>
      </w:hyperlink>
      <w:r w:rsidRPr="00837752">
        <w:rPr>
          <w:rFonts w:ascii="Times New Roman" w:eastAsia="Calibri" w:hAnsi="Times New Roman" w:cs="Times New Roman"/>
          <w:sz w:val="20"/>
          <w:szCs w:val="20"/>
        </w:rPr>
        <w:t xml:space="preserve"> lub pisemnie na adres korespondencyjny Centrali Agencji Restrukturyzacji i Modernizacji Rolnictwa, ul. Poleczki 33, 02-822 Warszawa;</w:t>
      </w:r>
    </w:p>
    <w:p w14:paraId="675C42EE" w14:textId="77777777" w:rsidR="00DF7563" w:rsidRPr="00107B27" w:rsidRDefault="00DF7563" w:rsidP="003B1A2E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07B27">
        <w:rPr>
          <w:rFonts w:ascii="Times New Roman" w:eastAsia="Calibri" w:hAnsi="Times New Roman" w:cs="Times New Roman"/>
          <w:color w:val="000000"/>
          <w:sz w:val="20"/>
          <w:szCs w:val="20"/>
        </w:rPr>
        <w:t>Administrator wyznaczył inspektora ochrony danych, z którym może Pani/Pan kontaktować się w sprawach dotyczących przetwarzania danych osobowych</w:t>
      </w:r>
      <w:r w:rsidR="003B1A2E" w:rsidRPr="00107B2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107B2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az korzystania z praw związanych z przetwarzaniem danych, poprzez adres e-mail: </w:t>
      </w:r>
      <w:hyperlink r:id="rId9" w:history="1">
        <w:r w:rsidRPr="0083775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iod@arimr.gov.pl</w:t>
        </w:r>
      </w:hyperlink>
      <w:r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t>, lub pisemnie na adres korespondencyjny Administratora, wskazany</w:t>
      </w:r>
      <w:r w:rsidR="003600BC" w:rsidRPr="00107B2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107B27">
        <w:rPr>
          <w:rFonts w:ascii="Times New Roman" w:eastAsia="Calibri" w:hAnsi="Times New Roman" w:cs="Times New Roman"/>
          <w:sz w:val="20"/>
          <w:szCs w:val="20"/>
        </w:rPr>
        <w:t>w pkt II. 2);</w:t>
      </w:r>
    </w:p>
    <w:p w14:paraId="59809BF8" w14:textId="06599212" w:rsidR="00DF7563" w:rsidRPr="002E1E6B" w:rsidRDefault="00DF7563" w:rsidP="00DF756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t>zebrane Pani/Pana dane osobowe będą przetwarzane przez Administratora na podstawie</w:t>
      </w:r>
      <w:r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br/>
        <w:t>art. 6 ust. 1 lit c Rozporządzenia 2016/679, w celu realizacji zadań wynikających z art. 6</w:t>
      </w:r>
      <w:r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ust. 2 i ust. 3 pkt 3 oraz ust. 4 i 5 </w:t>
      </w:r>
      <w:r w:rsidR="002064D9"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związku z art. 34 ust. 1 </w:t>
      </w:r>
      <w:r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ustawy z dnia 20 lutego 2015 r. o wspieraniu rozwoju obszarów wiejskich z udziałem środków Europejskiego Funduszu Rolnego na rzecz Rozwoju Obszarów Wiejskich w ramach Programu Rozwoju Obszarów Wiejskich na lata 2014-2020 </w:t>
      </w:r>
      <w:r w:rsidRPr="0083775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Dz. U. z 2</w:t>
      </w:r>
      <w:r w:rsidR="002064D9" w:rsidRPr="0083775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021 r. poz. 182</w:t>
      </w:r>
      <w:r w:rsidR="008D6E9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, </w:t>
      </w:r>
      <w:r w:rsidR="006B684C" w:rsidRPr="0083775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904</w:t>
      </w:r>
      <w:r w:rsidR="008D6E9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i 1603</w:t>
      </w:r>
      <w:r w:rsidRPr="0083775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)</w:t>
      </w:r>
      <w:r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t>, ustawy z dnia 20 lutego 2015 r.</w:t>
      </w:r>
      <w:r w:rsidR="002064D9"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83775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 rozwoju lokalnym z udziałem lokalnej społeczności (Dz.U. z 2019 r. poz. 1167) </w:t>
      </w:r>
      <w:r w:rsidR="002064D9" w:rsidRPr="0029775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az rozporządzenia Ministra Rolnictwa i Rozwoju Wsi z dnia 19 października 2015 r. w sprawie szczegółowych warunków i trybu przyznawania pomocy finansowej w ramach poddziałania „Przygotowanie i realizacja działań w zakresie współpracy z lokalną grupą działania” objętego Programem </w:t>
      </w:r>
      <w:r w:rsidR="002064D9" w:rsidRPr="0029775D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Rozwoju Obszarów Wiejskich na lata 2014–2020</w:t>
      </w:r>
      <w:r w:rsidR="002064D9" w:rsidRPr="00837752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8B00E9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(</w:t>
      </w:r>
      <w:r w:rsidR="008B00E9" w:rsidRPr="00837752">
        <w:rPr>
          <w:rFonts w:ascii="Times New Roman" w:eastAsia="Calibri" w:hAnsi="Times New Roman" w:cs="Times New Roman"/>
          <w:sz w:val="20"/>
          <w:szCs w:val="20"/>
        </w:rPr>
        <w:t>Dz</w:t>
      </w:r>
      <w:r w:rsidR="002064D9" w:rsidRPr="00837752">
        <w:rPr>
          <w:rFonts w:ascii="Times New Roman" w:eastAsia="Calibri" w:hAnsi="Times New Roman" w:cs="Times New Roman"/>
          <w:sz w:val="20"/>
          <w:szCs w:val="20"/>
        </w:rPr>
        <w:t xml:space="preserve">. U. poz. 1839 oraz z 2018 r. poz. 1015, </w:t>
      </w:r>
      <w:r w:rsidR="002064D9" w:rsidRPr="00837752">
        <w:rPr>
          <w:rFonts w:ascii="Times New Roman" w:hAnsi="Times New Roman" w:cs="Times New Roman"/>
          <w:sz w:val="20"/>
          <w:szCs w:val="20"/>
        </w:rPr>
        <w:t>z 2019 poz. 1698, z 2020 poz. 1274</w:t>
      </w:r>
      <w:r w:rsidR="008D6E9F" w:rsidRPr="008D6E9F">
        <w:rPr>
          <w:rFonts w:ascii="Times New Roman" w:hAnsi="Times New Roman" w:cs="Times New Roman"/>
          <w:sz w:val="20"/>
          <w:szCs w:val="20"/>
        </w:rPr>
        <w:t xml:space="preserve"> </w:t>
      </w:r>
      <w:r w:rsidR="008D6E9F" w:rsidRPr="00AA7761">
        <w:rPr>
          <w:rFonts w:ascii="Times New Roman" w:hAnsi="Times New Roman" w:cs="Times New Roman"/>
          <w:sz w:val="20"/>
          <w:szCs w:val="20"/>
        </w:rPr>
        <w:t>oraz z 2021 r. poz. 1809</w:t>
      </w:r>
      <w:r w:rsidR="002064D9" w:rsidRPr="002E1E6B">
        <w:rPr>
          <w:rFonts w:ascii="Times New Roman" w:eastAsia="Calibri" w:hAnsi="Times New Roman" w:cs="Times New Roman"/>
          <w:i/>
          <w:sz w:val="20"/>
          <w:szCs w:val="20"/>
        </w:rPr>
        <w:t xml:space="preserve">), </w:t>
      </w:r>
      <w:r w:rsidR="00884393" w:rsidRPr="002E1E6B">
        <w:rPr>
          <w:rFonts w:ascii="Times New Roman" w:eastAsia="Calibri" w:hAnsi="Times New Roman" w:cs="Times New Roman"/>
          <w:iCs/>
          <w:sz w:val="20"/>
          <w:szCs w:val="20"/>
        </w:rPr>
        <w:t xml:space="preserve">tj. </w:t>
      </w:r>
      <w:r w:rsidR="00884393" w:rsidRPr="002E1E6B">
        <w:rPr>
          <w:rFonts w:ascii="Times New Roman" w:eastAsia="Calibri" w:hAnsi="Times New Roman" w:cs="Times New Roman"/>
          <w:bCs/>
          <w:iCs/>
          <w:sz w:val="20"/>
          <w:szCs w:val="20"/>
        </w:rPr>
        <w:t>w celu realizacji zadań związanych z przyznaniem, wypłatą i zwrotem pomocy</w:t>
      </w:r>
      <w:r w:rsidR="00BA6B64">
        <w:rPr>
          <w:rFonts w:ascii="Times New Roman" w:eastAsia="Calibri" w:hAnsi="Times New Roman" w:cs="Times New Roman"/>
          <w:bCs/>
          <w:iCs/>
          <w:sz w:val="20"/>
          <w:szCs w:val="20"/>
        </w:rPr>
        <w:t>;</w:t>
      </w:r>
    </w:p>
    <w:p w14:paraId="35EC6E6F" w14:textId="77777777" w:rsidR="00DF7563" w:rsidRPr="00F020BE" w:rsidRDefault="00DF7563" w:rsidP="00DF756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18CB">
        <w:rPr>
          <w:rFonts w:ascii="Times New Roman" w:hAnsi="Times New Roman" w:cs="Times New Roman"/>
          <w:color w:val="000000" w:themeColor="text1"/>
          <w:sz w:val="20"/>
          <w:szCs w:val="20"/>
        </w:rPr>
        <w:t>Administrator będzie przetwarzał następujące kategorie Pani/Pana danych: dane identyfikacyjne oraz dane kontaktowe;</w:t>
      </w:r>
    </w:p>
    <w:p w14:paraId="4A555D08" w14:textId="77777777" w:rsidR="0045625B" w:rsidRDefault="00DF7563" w:rsidP="0045625B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020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biorcami Pani/Pana danych osobowych </w:t>
      </w:r>
      <w:r w:rsidRPr="00F020BE">
        <w:rPr>
          <w:rFonts w:ascii="Times New Roman" w:hAnsi="Times New Roman" w:cs="Times New Roman"/>
          <w:sz w:val="20"/>
          <w:szCs w:val="20"/>
        </w:rPr>
        <w:t>mogą być</w:t>
      </w:r>
      <w:r w:rsidRPr="00F020B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dmioty uprawnione</w:t>
      </w:r>
      <w:r w:rsidR="00CF6D28" w:rsidRPr="00F020B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F020BE">
        <w:rPr>
          <w:rFonts w:ascii="Times New Roman" w:eastAsia="Calibri" w:hAnsi="Times New Roman" w:cs="Times New Roman"/>
          <w:color w:val="000000"/>
          <w:sz w:val="20"/>
          <w:szCs w:val="20"/>
        </w:rPr>
        <w:t>do przetwarzania danych osobowych na podstawie przepisów powszechnie obowiązującego prawa, w tym organy kontrolne</w:t>
      </w:r>
      <w:r w:rsidRPr="00F020BE">
        <w:rPr>
          <w:rFonts w:ascii="Times New Roman" w:hAnsi="Times New Roman" w:cs="Times New Roman"/>
          <w:sz w:val="20"/>
          <w:szCs w:val="20"/>
        </w:rPr>
        <w:t xml:space="preserve"> </w:t>
      </w:r>
      <w:r w:rsidRPr="00F020BE">
        <w:rPr>
          <w:rFonts w:ascii="Times New Roman" w:eastAsia="Calibri" w:hAnsi="Times New Roman" w:cs="Times New Roman"/>
          <w:color w:val="000000"/>
          <w:sz w:val="20"/>
          <w:szCs w:val="20"/>
        </w:rPr>
        <w:t>oraz podmioty przetwarzające dane osobowe na zlecenie Administratora w związku z wykonywaniem powierzonego</w:t>
      </w:r>
      <w:r w:rsidR="004605C8" w:rsidRPr="00F020B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F020BE">
        <w:rPr>
          <w:rFonts w:ascii="Times New Roman" w:eastAsia="Calibri" w:hAnsi="Times New Roman" w:cs="Times New Roman"/>
          <w:color w:val="000000"/>
          <w:sz w:val="20"/>
          <w:szCs w:val="20"/>
        </w:rPr>
        <w:t>im zadania w drodze zawartej umowy, np. dostawcy wparcia informatycznego;</w:t>
      </w:r>
    </w:p>
    <w:p w14:paraId="47DEEB66" w14:textId="2A83C94C" w:rsidR="00415CC3" w:rsidRDefault="00415CC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>zebrane dane osobowe będą przetwarzane przez okres realizacji</w:t>
      </w:r>
      <w:r w:rsidR="00BA6B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dań, o których mowa w pkt. </w:t>
      </w:r>
      <w:r w:rsidR="00BC18BA">
        <w:rPr>
          <w:rFonts w:ascii="Times New Roman" w:eastAsia="Calibri" w:hAnsi="Times New Roman" w:cs="Times New Roman"/>
          <w:color w:val="000000"/>
          <w:sz w:val="20"/>
          <w:szCs w:val="20"/>
        </w:rPr>
        <w:t>II.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="00BC18BA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BA6B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CF1FEC">
        <w:rPr>
          <w:rFonts w:ascii="Times New Roman" w:eastAsia="Calibri" w:hAnsi="Times New Roman" w:cs="Times New Roman"/>
          <w:sz w:val="20"/>
          <w:szCs w:val="20"/>
        </w:rPr>
        <w:t xml:space="preserve">okres zobowiązań oraz okres </w:t>
      </w:r>
      <w:r w:rsidRPr="00CF1FEC">
        <w:rPr>
          <w:rFonts w:ascii="Times New Roman" w:hAnsi="Times New Roman" w:cs="Times New Roman"/>
          <w:sz w:val="20"/>
          <w:szCs w:val="20"/>
        </w:rPr>
        <w:t xml:space="preserve">5 lat, liczony od dnia następującego po dniu upływu okresu zobowiązań w związku z przyznaniem pomocy w ramach poddziałania </w:t>
      </w:r>
      <w:r w:rsidRPr="00CF1F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„Przygotowanie i realizacja działań w zakresie współpracy z lokalną grupą działania” objętego Programem Rozwoju Obszarów Wiejskich na lata 2014–2020. </w:t>
      </w:r>
      <w:r w:rsidRPr="00CF1FEC">
        <w:rPr>
          <w:rFonts w:ascii="Times New Roman" w:eastAsia="Calibri" w:hAnsi="Times New Roman" w:cs="Times New Roman"/>
          <w:sz w:val="20"/>
          <w:szCs w:val="20"/>
        </w:rPr>
        <w:br/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kres przechowywania danych </w:t>
      </w:r>
      <w:r w:rsidR="00BA6B64">
        <w:rPr>
          <w:rFonts w:ascii="Times New Roman" w:eastAsia="Calibri" w:hAnsi="Times New Roman" w:cs="Times New Roman"/>
          <w:color w:val="000000"/>
          <w:sz w:val="20"/>
          <w:szCs w:val="20"/>
        </w:rPr>
        <w:t>zostanie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A6B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ostanie </w:t>
      </w:r>
      <w:r w:rsidRPr="00CF1FEC">
        <w:rPr>
          <w:rFonts w:ascii="Times New Roman" w:eastAsia="Calibri" w:hAnsi="Times New Roman" w:cs="Times New Roman"/>
          <w:color w:val="000000"/>
          <w:sz w:val="20"/>
          <w:szCs w:val="20"/>
        </w:rPr>
        <w:t>przedłużony na okres potrzebny do przeprowadzenia archiwizacji;</w:t>
      </w:r>
    </w:p>
    <w:p w14:paraId="4DF98CAF" w14:textId="5D0F5377" w:rsidR="00DF7563" w:rsidRPr="005921C1" w:rsidRDefault="00DF756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15CC3">
        <w:rPr>
          <w:rFonts w:ascii="Times New Roman" w:hAnsi="Times New Roman" w:cs="Times New Roman"/>
          <w:sz w:val="20"/>
          <w:szCs w:val="20"/>
        </w:rPr>
        <w:t>Przysługuje Pani/Panu prawo dostępu do Pani/Pana danych osobowych, prawo żądania</w:t>
      </w:r>
      <w:r w:rsidRPr="00415CC3">
        <w:rPr>
          <w:rFonts w:ascii="Times New Roman" w:hAnsi="Times New Roman" w:cs="Times New Roman"/>
          <w:sz w:val="20"/>
          <w:szCs w:val="20"/>
        </w:rPr>
        <w:br/>
        <w:t>ich sprostowania, usunięcia lub ograniczenia ich przetwarzania, w przypadkach określonych w</w:t>
      </w:r>
      <w:r w:rsidR="008B00E9">
        <w:rPr>
          <w:rFonts w:ascii="Times New Roman" w:hAnsi="Times New Roman" w:cs="Times New Roman"/>
          <w:sz w:val="20"/>
          <w:szCs w:val="20"/>
        </w:rPr>
        <w:t> </w:t>
      </w:r>
      <w:r w:rsidRPr="00415CC3">
        <w:rPr>
          <w:rFonts w:ascii="Times New Roman" w:hAnsi="Times New Roman" w:cs="Times New Roman"/>
          <w:sz w:val="20"/>
          <w:szCs w:val="20"/>
        </w:rPr>
        <w:t>Rozporządzeniu 2016/679;</w:t>
      </w:r>
    </w:p>
    <w:p w14:paraId="7996ED3D" w14:textId="77777777" w:rsidR="00415CC3" w:rsidRPr="005921C1" w:rsidRDefault="00415CC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F1FEC">
        <w:rPr>
          <w:rFonts w:ascii="Times New Roman" w:hAnsi="Times New Roman" w:cs="Times New Roman"/>
          <w:sz w:val="20"/>
          <w:szCs w:val="20"/>
        </w:rPr>
        <w:t>W przypadku uznania, że przetwarzanie danych osobowych narusza przepisy Rozporządzenia 2016/679, przysługuje Pani/Panu prawo wniesienia skargi do Prezesa Urzędu Ochrony Danych Osobowych;</w:t>
      </w:r>
    </w:p>
    <w:p w14:paraId="2E182AEE" w14:textId="77777777" w:rsidR="00415CC3" w:rsidRPr="005921C1" w:rsidRDefault="00415CC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F1FEC">
        <w:rPr>
          <w:rFonts w:ascii="Times New Roman" w:hAnsi="Times New Roman" w:cs="Times New Roman"/>
          <w:sz w:val="20"/>
          <w:szCs w:val="20"/>
        </w:rPr>
        <w:t>Pani/Pana dane osobowe Administrator uzyskał od Samorządu Województwa.</w:t>
      </w:r>
    </w:p>
    <w:p w14:paraId="7033CA58" w14:textId="77777777" w:rsidR="0059454B" w:rsidRPr="00415CC3" w:rsidRDefault="0059454B" w:rsidP="0059454B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0DE682AA" w14:textId="77777777" w:rsidR="004F4EED" w:rsidRPr="00415CC3" w:rsidRDefault="004F4EED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5F2F6E6D" w14:textId="77777777" w:rsidR="004F4EED" w:rsidRPr="00415CC3" w:rsidRDefault="004F4EED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39AC2E0E" w14:textId="77777777" w:rsidR="004F4EED" w:rsidRPr="00837752" w:rsidRDefault="004F4EED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1D6F9C7D" w14:textId="77777777" w:rsidR="0000269F" w:rsidRPr="00837752" w:rsidRDefault="0000269F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5DD3333C" w14:textId="77777777" w:rsidR="0000269F" w:rsidRPr="00837752" w:rsidRDefault="0000269F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0A617E1C" w14:textId="77777777" w:rsidR="00C22EBF" w:rsidRPr="00837752" w:rsidRDefault="00C22EBF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592FAE92" w14:textId="77777777" w:rsidR="00C22EBF" w:rsidRDefault="00C22EBF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1548EBF0" w14:textId="77777777" w:rsidR="00BB22ED" w:rsidRDefault="00BB22ED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299001F3" w14:textId="77777777" w:rsidR="00BB22ED" w:rsidRPr="00837752" w:rsidRDefault="00BB22ED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14A77DC1" w14:textId="77777777" w:rsidR="00C22EBF" w:rsidRPr="00837752" w:rsidRDefault="00C22EBF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78900A9C" w14:textId="77777777" w:rsidR="00C22EBF" w:rsidRPr="00837752" w:rsidRDefault="00C22EBF" w:rsidP="006C2281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14:paraId="48F3F709" w14:textId="77777777" w:rsidR="00D33B91" w:rsidRPr="00837752" w:rsidRDefault="00D33B91" w:rsidP="005921C1">
      <w:pPr>
        <w:rPr>
          <w:rFonts w:ascii="Times New Roman" w:hAnsi="Times New Roman" w:cs="Times New Roman"/>
          <w:sz w:val="20"/>
          <w:szCs w:val="20"/>
        </w:rPr>
      </w:pPr>
    </w:p>
    <w:p w14:paraId="0FA30519" w14:textId="77777777" w:rsidR="00C97851" w:rsidRPr="005921C1" w:rsidRDefault="00C97851" w:rsidP="005921C1">
      <w:pPr>
        <w:tabs>
          <w:tab w:val="left" w:pos="982"/>
        </w:tabs>
        <w:rPr>
          <w:rFonts w:ascii="Times New Roman" w:hAnsi="Times New Roman" w:cs="Times New Roman"/>
          <w:sz w:val="20"/>
          <w:szCs w:val="20"/>
        </w:rPr>
      </w:pPr>
    </w:p>
    <w:sectPr w:rsidR="00C97851" w:rsidRPr="005921C1" w:rsidSect="0000269F">
      <w:headerReference w:type="default" r:id="rId10"/>
      <w:footerReference w:type="default" r:id="rId11"/>
      <w:pgSz w:w="11906" w:h="16838"/>
      <w:pgMar w:top="1417" w:right="1417" w:bottom="1417" w:left="1418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F1B6" w14:textId="77777777" w:rsidR="00B61D82" w:rsidRDefault="00B61D82" w:rsidP="00363770">
      <w:pPr>
        <w:spacing w:after="0" w:line="240" w:lineRule="auto"/>
      </w:pPr>
      <w:r>
        <w:separator/>
      </w:r>
    </w:p>
  </w:endnote>
  <w:endnote w:type="continuationSeparator" w:id="0">
    <w:p w14:paraId="0E6A886A" w14:textId="77777777" w:rsidR="00B61D82" w:rsidRDefault="00B61D82" w:rsidP="003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2861" w14:textId="3E8BB36D" w:rsidR="00EF3D9B" w:rsidRPr="00FA58BD" w:rsidRDefault="00C22EBF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>U-1</w:t>
    </w:r>
    <w:r w:rsidR="00E731F5">
      <w:rPr>
        <w:sz w:val="16"/>
        <w:szCs w:val="16"/>
      </w:rPr>
      <w:t>/PROW 2014-2020/</w:t>
    </w:r>
    <w:r w:rsidR="00007CB4">
      <w:rPr>
        <w:sz w:val="16"/>
        <w:szCs w:val="16"/>
      </w:rPr>
      <w:t>19.3</w:t>
    </w:r>
    <w:r w:rsidR="001D6786">
      <w:rPr>
        <w:sz w:val="16"/>
        <w:szCs w:val="16"/>
      </w:rPr>
      <w:t>/</w:t>
    </w:r>
    <w:r w:rsidR="00C14C85">
      <w:rPr>
        <w:sz w:val="16"/>
        <w:szCs w:val="16"/>
      </w:rPr>
      <w:t>4/z</w:t>
    </w:r>
    <w:r w:rsidR="001D6786" w:rsidRPr="006E2E8F">
      <w:rPr>
        <w:sz w:val="16"/>
        <w:szCs w:val="16"/>
      </w:rPr>
      <w:tab/>
      <w:t xml:space="preserve">Strona </w:t>
    </w:r>
    <w:r w:rsidR="001D6786" w:rsidRPr="006E2E8F">
      <w:rPr>
        <w:b/>
        <w:bCs/>
        <w:sz w:val="16"/>
        <w:szCs w:val="16"/>
      </w:rPr>
      <w:fldChar w:fldCharType="begin"/>
    </w:r>
    <w:r w:rsidR="001D6786" w:rsidRPr="006E2E8F">
      <w:rPr>
        <w:b/>
        <w:bCs/>
        <w:sz w:val="16"/>
        <w:szCs w:val="16"/>
      </w:rPr>
      <w:instrText>PAGE  \* Arabic  \* MERGEFORMAT</w:instrText>
    </w:r>
    <w:r w:rsidR="001D6786" w:rsidRPr="006E2E8F">
      <w:rPr>
        <w:b/>
        <w:bCs/>
        <w:sz w:val="16"/>
        <w:szCs w:val="16"/>
      </w:rPr>
      <w:fldChar w:fldCharType="separate"/>
    </w:r>
    <w:r w:rsidR="000D67EE">
      <w:rPr>
        <w:b/>
        <w:bCs/>
        <w:noProof/>
        <w:sz w:val="16"/>
        <w:szCs w:val="16"/>
      </w:rPr>
      <w:t>1</w:t>
    </w:r>
    <w:r w:rsidR="001D6786" w:rsidRPr="006E2E8F">
      <w:rPr>
        <w:b/>
        <w:bCs/>
        <w:sz w:val="16"/>
        <w:szCs w:val="16"/>
      </w:rPr>
      <w:fldChar w:fldCharType="end"/>
    </w:r>
    <w:r w:rsidR="001D6786" w:rsidRPr="006E2E8F">
      <w:rPr>
        <w:sz w:val="16"/>
        <w:szCs w:val="16"/>
      </w:rPr>
      <w:t xml:space="preserve"> z </w:t>
    </w:r>
    <w:r w:rsidR="000D67EE">
      <w:fldChar w:fldCharType="begin"/>
    </w:r>
    <w:r w:rsidR="000D67EE">
      <w:instrText>NUMPAGES  \* Arabic  \* MERGEFORMAT</w:instrText>
    </w:r>
    <w:r w:rsidR="000D67EE">
      <w:fldChar w:fldCharType="separate"/>
    </w:r>
    <w:r w:rsidR="000D67EE" w:rsidRPr="000D67EE">
      <w:rPr>
        <w:b/>
        <w:bCs/>
        <w:noProof/>
        <w:sz w:val="16"/>
        <w:szCs w:val="16"/>
      </w:rPr>
      <w:t>4</w:t>
    </w:r>
    <w:r w:rsidR="000D67EE">
      <w:rPr>
        <w:b/>
        <w:bCs/>
        <w:noProof/>
        <w:sz w:val="16"/>
        <w:szCs w:val="16"/>
      </w:rPr>
      <w:fldChar w:fldCharType="end"/>
    </w:r>
  </w:p>
  <w:p w14:paraId="009ED74D" w14:textId="77777777" w:rsidR="00F82B07" w:rsidRDefault="000D6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DE4F" w14:textId="77777777" w:rsidR="00B61D82" w:rsidRDefault="00B61D82" w:rsidP="00363770">
      <w:pPr>
        <w:spacing w:after="0" w:line="240" w:lineRule="auto"/>
      </w:pPr>
      <w:r>
        <w:separator/>
      </w:r>
    </w:p>
  </w:footnote>
  <w:footnote w:type="continuationSeparator" w:id="0">
    <w:p w14:paraId="247118F7" w14:textId="77777777" w:rsidR="00B61D82" w:rsidRDefault="00B61D82" w:rsidP="003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3425" w14:textId="2F3B4B16" w:rsidR="003F5BDB" w:rsidRPr="003F5BDB" w:rsidRDefault="00EC7FDB" w:rsidP="003F5BDB">
    <w:pPr>
      <w:tabs>
        <w:tab w:val="left" w:pos="360"/>
      </w:tabs>
      <w:spacing w:after="0" w:line="240" w:lineRule="auto"/>
      <w:ind w:left="567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ałącznik nr </w:t>
    </w:r>
    <w:r w:rsidR="00BB7077">
      <w:rPr>
        <w:rFonts w:ascii="Times New Roman" w:eastAsia="Times New Roman" w:hAnsi="Times New Roman" w:cs="Times New Roman"/>
        <w:i/>
        <w:sz w:val="20"/>
        <w:szCs w:val="20"/>
        <w:lang w:eastAsia="pl-PL"/>
      </w:rPr>
      <w:t>5</w:t>
    </w:r>
    <w:r w:rsidR="003F5BDB" w:rsidRPr="003F5BDB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  <w:t xml:space="preserve">do umowy o przyznaniu pomocy 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nr: … </w:t>
    </w:r>
    <w:r w:rsidR="00107198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>z dnia: …</w:t>
    </w:r>
  </w:p>
  <w:p w14:paraId="232F30A2" w14:textId="77777777" w:rsidR="00013527" w:rsidRPr="00C52AF9" w:rsidRDefault="000D67EE" w:rsidP="00C52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5B5661"/>
    <w:multiLevelType w:val="hybridMultilevel"/>
    <w:tmpl w:val="6F626F88"/>
    <w:lvl w:ilvl="0" w:tplc="92E25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25D"/>
    <w:multiLevelType w:val="hybridMultilevel"/>
    <w:tmpl w:val="0618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153E8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0B87"/>
    <w:multiLevelType w:val="hybridMultilevel"/>
    <w:tmpl w:val="9674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05C"/>
    <w:multiLevelType w:val="hybridMultilevel"/>
    <w:tmpl w:val="479A3E96"/>
    <w:lvl w:ilvl="0" w:tplc="657244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A19"/>
    <w:multiLevelType w:val="hybridMultilevel"/>
    <w:tmpl w:val="C3E60238"/>
    <w:lvl w:ilvl="0" w:tplc="04150017">
      <w:start w:val="1"/>
      <w:numFmt w:val="lowerLetter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0654322"/>
    <w:multiLevelType w:val="hybridMultilevel"/>
    <w:tmpl w:val="61C2C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D02"/>
    <w:multiLevelType w:val="hybridMultilevel"/>
    <w:tmpl w:val="0D22464C"/>
    <w:lvl w:ilvl="0" w:tplc="FB104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043C"/>
    <w:multiLevelType w:val="hybridMultilevel"/>
    <w:tmpl w:val="EED8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029"/>
    <w:multiLevelType w:val="hybridMultilevel"/>
    <w:tmpl w:val="6E88B0C6"/>
    <w:lvl w:ilvl="0" w:tplc="FE7A4A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A9E"/>
    <w:multiLevelType w:val="hybridMultilevel"/>
    <w:tmpl w:val="BBCE415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2684E8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5050"/>
    <w:multiLevelType w:val="hybridMultilevel"/>
    <w:tmpl w:val="A0B85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076F1"/>
    <w:multiLevelType w:val="hybridMultilevel"/>
    <w:tmpl w:val="BB4251F6"/>
    <w:lvl w:ilvl="0" w:tplc="098E06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D4"/>
    <w:rsid w:val="000017D1"/>
    <w:rsid w:val="0000269F"/>
    <w:rsid w:val="00004D12"/>
    <w:rsid w:val="00006578"/>
    <w:rsid w:val="00007CB4"/>
    <w:rsid w:val="000170A6"/>
    <w:rsid w:val="00020EB1"/>
    <w:rsid w:val="0002222C"/>
    <w:rsid w:val="00023434"/>
    <w:rsid w:val="00024A02"/>
    <w:rsid w:val="00032B7C"/>
    <w:rsid w:val="000441BC"/>
    <w:rsid w:val="00051C71"/>
    <w:rsid w:val="00061747"/>
    <w:rsid w:val="000867C6"/>
    <w:rsid w:val="0009091A"/>
    <w:rsid w:val="00092795"/>
    <w:rsid w:val="00097067"/>
    <w:rsid w:val="000B47DE"/>
    <w:rsid w:val="000D67EE"/>
    <w:rsid w:val="000E6CE2"/>
    <w:rsid w:val="000F3900"/>
    <w:rsid w:val="001002D1"/>
    <w:rsid w:val="0010137B"/>
    <w:rsid w:val="001018FD"/>
    <w:rsid w:val="00102E06"/>
    <w:rsid w:val="00103334"/>
    <w:rsid w:val="0010411B"/>
    <w:rsid w:val="00105D82"/>
    <w:rsid w:val="00107198"/>
    <w:rsid w:val="00107B27"/>
    <w:rsid w:val="00122608"/>
    <w:rsid w:val="00123777"/>
    <w:rsid w:val="00124BF6"/>
    <w:rsid w:val="00134272"/>
    <w:rsid w:val="001437AD"/>
    <w:rsid w:val="00144334"/>
    <w:rsid w:val="001449B0"/>
    <w:rsid w:val="00157561"/>
    <w:rsid w:val="00160C06"/>
    <w:rsid w:val="0016731A"/>
    <w:rsid w:val="0017539A"/>
    <w:rsid w:val="0017651C"/>
    <w:rsid w:val="00190904"/>
    <w:rsid w:val="00194CA2"/>
    <w:rsid w:val="00197212"/>
    <w:rsid w:val="001A2452"/>
    <w:rsid w:val="001A3C56"/>
    <w:rsid w:val="001A426E"/>
    <w:rsid w:val="001A44E9"/>
    <w:rsid w:val="001B0FE3"/>
    <w:rsid w:val="001C3D4E"/>
    <w:rsid w:val="001C5371"/>
    <w:rsid w:val="001C7947"/>
    <w:rsid w:val="001D1E9D"/>
    <w:rsid w:val="001D6786"/>
    <w:rsid w:val="001D702B"/>
    <w:rsid w:val="001E4C91"/>
    <w:rsid w:val="001F64B2"/>
    <w:rsid w:val="001F7D75"/>
    <w:rsid w:val="00203B9A"/>
    <w:rsid w:val="002064D9"/>
    <w:rsid w:val="002066B6"/>
    <w:rsid w:val="00206DAD"/>
    <w:rsid w:val="00210645"/>
    <w:rsid w:val="00214EC8"/>
    <w:rsid w:val="0022482C"/>
    <w:rsid w:val="00224A02"/>
    <w:rsid w:val="00242B74"/>
    <w:rsid w:val="00250CB4"/>
    <w:rsid w:val="00256551"/>
    <w:rsid w:val="0026172B"/>
    <w:rsid w:val="002621E0"/>
    <w:rsid w:val="00263272"/>
    <w:rsid w:val="002655A8"/>
    <w:rsid w:val="002662A3"/>
    <w:rsid w:val="00266C2C"/>
    <w:rsid w:val="00271582"/>
    <w:rsid w:val="00276026"/>
    <w:rsid w:val="002959B3"/>
    <w:rsid w:val="0029775D"/>
    <w:rsid w:val="002A2601"/>
    <w:rsid w:val="002B1D60"/>
    <w:rsid w:val="002B3309"/>
    <w:rsid w:val="002C47A0"/>
    <w:rsid w:val="002C54B8"/>
    <w:rsid w:val="002C79A6"/>
    <w:rsid w:val="002D2CEF"/>
    <w:rsid w:val="002D4311"/>
    <w:rsid w:val="002D5D01"/>
    <w:rsid w:val="002D7206"/>
    <w:rsid w:val="002E1E6B"/>
    <w:rsid w:val="002E5CB8"/>
    <w:rsid w:val="002E7635"/>
    <w:rsid w:val="002F230D"/>
    <w:rsid w:val="003036D3"/>
    <w:rsid w:val="003040C0"/>
    <w:rsid w:val="003058D3"/>
    <w:rsid w:val="003063D6"/>
    <w:rsid w:val="00312553"/>
    <w:rsid w:val="00312C12"/>
    <w:rsid w:val="00344581"/>
    <w:rsid w:val="00350EA5"/>
    <w:rsid w:val="0035457C"/>
    <w:rsid w:val="003572D7"/>
    <w:rsid w:val="003600BC"/>
    <w:rsid w:val="00362D7A"/>
    <w:rsid w:val="00363770"/>
    <w:rsid w:val="003674D7"/>
    <w:rsid w:val="003710D5"/>
    <w:rsid w:val="003833B2"/>
    <w:rsid w:val="00384F8A"/>
    <w:rsid w:val="00385388"/>
    <w:rsid w:val="00390C41"/>
    <w:rsid w:val="00391CEB"/>
    <w:rsid w:val="003B1A2E"/>
    <w:rsid w:val="003B4668"/>
    <w:rsid w:val="003C0E99"/>
    <w:rsid w:val="003C41FA"/>
    <w:rsid w:val="003C48AF"/>
    <w:rsid w:val="003D71B1"/>
    <w:rsid w:val="003E030C"/>
    <w:rsid w:val="003E5F93"/>
    <w:rsid w:val="003F5BDB"/>
    <w:rsid w:val="004015A1"/>
    <w:rsid w:val="00410F4E"/>
    <w:rsid w:val="004127A5"/>
    <w:rsid w:val="00413BB6"/>
    <w:rsid w:val="00414AAF"/>
    <w:rsid w:val="00415CC3"/>
    <w:rsid w:val="00417A97"/>
    <w:rsid w:val="00424981"/>
    <w:rsid w:val="00424C66"/>
    <w:rsid w:val="00426D56"/>
    <w:rsid w:val="00434DFE"/>
    <w:rsid w:val="0044356D"/>
    <w:rsid w:val="00443CB9"/>
    <w:rsid w:val="004457E1"/>
    <w:rsid w:val="00446509"/>
    <w:rsid w:val="0045280A"/>
    <w:rsid w:val="00452B70"/>
    <w:rsid w:val="0045625B"/>
    <w:rsid w:val="004605C8"/>
    <w:rsid w:val="00474038"/>
    <w:rsid w:val="00475DB4"/>
    <w:rsid w:val="00480C1A"/>
    <w:rsid w:val="0048184E"/>
    <w:rsid w:val="0049310E"/>
    <w:rsid w:val="00496D2E"/>
    <w:rsid w:val="004A1ECE"/>
    <w:rsid w:val="004A513D"/>
    <w:rsid w:val="004B6036"/>
    <w:rsid w:val="004C41F2"/>
    <w:rsid w:val="004D238D"/>
    <w:rsid w:val="004D54B6"/>
    <w:rsid w:val="004E1693"/>
    <w:rsid w:val="004E2ADB"/>
    <w:rsid w:val="004F2F39"/>
    <w:rsid w:val="004F4BE3"/>
    <w:rsid w:val="004F4EED"/>
    <w:rsid w:val="004F6720"/>
    <w:rsid w:val="005018CB"/>
    <w:rsid w:val="005040DF"/>
    <w:rsid w:val="00514301"/>
    <w:rsid w:val="0051653C"/>
    <w:rsid w:val="0052191E"/>
    <w:rsid w:val="0052470B"/>
    <w:rsid w:val="00530B0F"/>
    <w:rsid w:val="00542E3A"/>
    <w:rsid w:val="00557D89"/>
    <w:rsid w:val="0056506E"/>
    <w:rsid w:val="005921C1"/>
    <w:rsid w:val="0059454B"/>
    <w:rsid w:val="00596275"/>
    <w:rsid w:val="005A07AC"/>
    <w:rsid w:val="005A0A7C"/>
    <w:rsid w:val="005A1359"/>
    <w:rsid w:val="005B663E"/>
    <w:rsid w:val="005C61CD"/>
    <w:rsid w:val="005C6EEC"/>
    <w:rsid w:val="005D655C"/>
    <w:rsid w:val="005E0233"/>
    <w:rsid w:val="005E6FA5"/>
    <w:rsid w:val="005F3E57"/>
    <w:rsid w:val="006041F8"/>
    <w:rsid w:val="00607BF0"/>
    <w:rsid w:val="00611629"/>
    <w:rsid w:val="0061251F"/>
    <w:rsid w:val="00614423"/>
    <w:rsid w:val="00621243"/>
    <w:rsid w:val="00621A49"/>
    <w:rsid w:val="0063519D"/>
    <w:rsid w:val="006415BA"/>
    <w:rsid w:val="006419EE"/>
    <w:rsid w:val="00655693"/>
    <w:rsid w:val="006622A8"/>
    <w:rsid w:val="0066578A"/>
    <w:rsid w:val="00677891"/>
    <w:rsid w:val="00682EE0"/>
    <w:rsid w:val="006B0C4A"/>
    <w:rsid w:val="006B684C"/>
    <w:rsid w:val="006B7ABD"/>
    <w:rsid w:val="006C2281"/>
    <w:rsid w:val="006D2EB3"/>
    <w:rsid w:val="006D53B1"/>
    <w:rsid w:val="006D764D"/>
    <w:rsid w:val="006E1943"/>
    <w:rsid w:val="006E46EA"/>
    <w:rsid w:val="006F2A78"/>
    <w:rsid w:val="006F61C8"/>
    <w:rsid w:val="00702F61"/>
    <w:rsid w:val="007039D2"/>
    <w:rsid w:val="00714384"/>
    <w:rsid w:val="00714BD1"/>
    <w:rsid w:val="00722C81"/>
    <w:rsid w:val="00724B5F"/>
    <w:rsid w:val="00725825"/>
    <w:rsid w:val="00730D0A"/>
    <w:rsid w:val="00733400"/>
    <w:rsid w:val="00735869"/>
    <w:rsid w:val="007435E6"/>
    <w:rsid w:val="00744C07"/>
    <w:rsid w:val="00754C7F"/>
    <w:rsid w:val="00754DB9"/>
    <w:rsid w:val="00773142"/>
    <w:rsid w:val="00773216"/>
    <w:rsid w:val="007751A0"/>
    <w:rsid w:val="00784E8B"/>
    <w:rsid w:val="007864C2"/>
    <w:rsid w:val="00793B41"/>
    <w:rsid w:val="00797282"/>
    <w:rsid w:val="007A192A"/>
    <w:rsid w:val="007A614B"/>
    <w:rsid w:val="007B2C2F"/>
    <w:rsid w:val="007B75C0"/>
    <w:rsid w:val="007C7F25"/>
    <w:rsid w:val="007D20EF"/>
    <w:rsid w:val="007D2E97"/>
    <w:rsid w:val="007D34A4"/>
    <w:rsid w:val="007E2C78"/>
    <w:rsid w:val="007E3D44"/>
    <w:rsid w:val="007F4EA3"/>
    <w:rsid w:val="00810FBF"/>
    <w:rsid w:val="00817D2A"/>
    <w:rsid w:val="0082239B"/>
    <w:rsid w:val="00832C12"/>
    <w:rsid w:val="00837752"/>
    <w:rsid w:val="00842BFA"/>
    <w:rsid w:val="00843BBC"/>
    <w:rsid w:val="00846F8D"/>
    <w:rsid w:val="00863D43"/>
    <w:rsid w:val="0086766C"/>
    <w:rsid w:val="00870900"/>
    <w:rsid w:val="00884393"/>
    <w:rsid w:val="00886CD0"/>
    <w:rsid w:val="008972D6"/>
    <w:rsid w:val="008A25D8"/>
    <w:rsid w:val="008A6B62"/>
    <w:rsid w:val="008B00E9"/>
    <w:rsid w:val="008B3911"/>
    <w:rsid w:val="008C10AF"/>
    <w:rsid w:val="008C6606"/>
    <w:rsid w:val="008C7025"/>
    <w:rsid w:val="008D293B"/>
    <w:rsid w:val="008D6E9F"/>
    <w:rsid w:val="008E057C"/>
    <w:rsid w:val="008E22F8"/>
    <w:rsid w:val="008E65D1"/>
    <w:rsid w:val="008F09CA"/>
    <w:rsid w:val="009120F1"/>
    <w:rsid w:val="00922254"/>
    <w:rsid w:val="00925FC0"/>
    <w:rsid w:val="00927027"/>
    <w:rsid w:val="0092774F"/>
    <w:rsid w:val="00927835"/>
    <w:rsid w:val="00947E64"/>
    <w:rsid w:val="009537AB"/>
    <w:rsid w:val="00963EF7"/>
    <w:rsid w:val="00977377"/>
    <w:rsid w:val="00991B11"/>
    <w:rsid w:val="00994B92"/>
    <w:rsid w:val="009A0947"/>
    <w:rsid w:val="009A5D0B"/>
    <w:rsid w:val="009B0807"/>
    <w:rsid w:val="009B6AC0"/>
    <w:rsid w:val="009C247A"/>
    <w:rsid w:val="009C4B44"/>
    <w:rsid w:val="009C79CD"/>
    <w:rsid w:val="009E0D7A"/>
    <w:rsid w:val="009E2066"/>
    <w:rsid w:val="009E7CD4"/>
    <w:rsid w:val="009F00ED"/>
    <w:rsid w:val="009F0B45"/>
    <w:rsid w:val="009F2DC7"/>
    <w:rsid w:val="00A00743"/>
    <w:rsid w:val="00A03779"/>
    <w:rsid w:val="00A054CE"/>
    <w:rsid w:val="00A232E4"/>
    <w:rsid w:val="00A35FF3"/>
    <w:rsid w:val="00A36248"/>
    <w:rsid w:val="00A37AEC"/>
    <w:rsid w:val="00A427CA"/>
    <w:rsid w:val="00A46B01"/>
    <w:rsid w:val="00A47811"/>
    <w:rsid w:val="00A54C13"/>
    <w:rsid w:val="00A56A6C"/>
    <w:rsid w:val="00A57818"/>
    <w:rsid w:val="00A5798F"/>
    <w:rsid w:val="00A62AF1"/>
    <w:rsid w:val="00A6320E"/>
    <w:rsid w:val="00A77359"/>
    <w:rsid w:val="00A91FB7"/>
    <w:rsid w:val="00A948C8"/>
    <w:rsid w:val="00A963FC"/>
    <w:rsid w:val="00AA0C1F"/>
    <w:rsid w:val="00AB1EBE"/>
    <w:rsid w:val="00AC2D32"/>
    <w:rsid w:val="00AC5D94"/>
    <w:rsid w:val="00AC6332"/>
    <w:rsid w:val="00AE0DE1"/>
    <w:rsid w:val="00AE35BC"/>
    <w:rsid w:val="00AE4B67"/>
    <w:rsid w:val="00B27361"/>
    <w:rsid w:val="00B3286C"/>
    <w:rsid w:val="00B34622"/>
    <w:rsid w:val="00B359B9"/>
    <w:rsid w:val="00B37768"/>
    <w:rsid w:val="00B406AB"/>
    <w:rsid w:val="00B41D4A"/>
    <w:rsid w:val="00B445FA"/>
    <w:rsid w:val="00B573A6"/>
    <w:rsid w:val="00B61D82"/>
    <w:rsid w:val="00B635F9"/>
    <w:rsid w:val="00B66989"/>
    <w:rsid w:val="00B7215E"/>
    <w:rsid w:val="00B7644C"/>
    <w:rsid w:val="00B776FF"/>
    <w:rsid w:val="00B85E6D"/>
    <w:rsid w:val="00B8613D"/>
    <w:rsid w:val="00B876FF"/>
    <w:rsid w:val="00B9436C"/>
    <w:rsid w:val="00B95413"/>
    <w:rsid w:val="00BA6B64"/>
    <w:rsid w:val="00BA6FE2"/>
    <w:rsid w:val="00BB22ED"/>
    <w:rsid w:val="00BB7077"/>
    <w:rsid w:val="00BC18BA"/>
    <w:rsid w:val="00BC6F63"/>
    <w:rsid w:val="00BD5B27"/>
    <w:rsid w:val="00BD6914"/>
    <w:rsid w:val="00BD6C47"/>
    <w:rsid w:val="00BE2158"/>
    <w:rsid w:val="00BF08A5"/>
    <w:rsid w:val="00BF0B0F"/>
    <w:rsid w:val="00BF1AF5"/>
    <w:rsid w:val="00BF37E9"/>
    <w:rsid w:val="00C004AA"/>
    <w:rsid w:val="00C10095"/>
    <w:rsid w:val="00C12587"/>
    <w:rsid w:val="00C14C85"/>
    <w:rsid w:val="00C170BC"/>
    <w:rsid w:val="00C17909"/>
    <w:rsid w:val="00C22EBF"/>
    <w:rsid w:val="00C238D5"/>
    <w:rsid w:val="00C248ED"/>
    <w:rsid w:val="00C26894"/>
    <w:rsid w:val="00C31E8B"/>
    <w:rsid w:val="00C37B11"/>
    <w:rsid w:val="00C45D0C"/>
    <w:rsid w:val="00C50DC7"/>
    <w:rsid w:val="00C52AF9"/>
    <w:rsid w:val="00C67992"/>
    <w:rsid w:val="00C72706"/>
    <w:rsid w:val="00C81A51"/>
    <w:rsid w:val="00C82F68"/>
    <w:rsid w:val="00C83E26"/>
    <w:rsid w:val="00C93C47"/>
    <w:rsid w:val="00C96DC5"/>
    <w:rsid w:val="00C97851"/>
    <w:rsid w:val="00CA372E"/>
    <w:rsid w:val="00CB4028"/>
    <w:rsid w:val="00CB5915"/>
    <w:rsid w:val="00CC09A2"/>
    <w:rsid w:val="00CC0D46"/>
    <w:rsid w:val="00CC62B4"/>
    <w:rsid w:val="00CC66BE"/>
    <w:rsid w:val="00CD1AFA"/>
    <w:rsid w:val="00CD5FEC"/>
    <w:rsid w:val="00CE196A"/>
    <w:rsid w:val="00CE5855"/>
    <w:rsid w:val="00CF187B"/>
    <w:rsid w:val="00CF238E"/>
    <w:rsid w:val="00CF6D28"/>
    <w:rsid w:val="00D00DBE"/>
    <w:rsid w:val="00D05729"/>
    <w:rsid w:val="00D23B3C"/>
    <w:rsid w:val="00D33B91"/>
    <w:rsid w:val="00D35A1F"/>
    <w:rsid w:val="00D44BD1"/>
    <w:rsid w:val="00D52E57"/>
    <w:rsid w:val="00D5642E"/>
    <w:rsid w:val="00D64014"/>
    <w:rsid w:val="00D8243E"/>
    <w:rsid w:val="00DA219E"/>
    <w:rsid w:val="00DC0BAA"/>
    <w:rsid w:val="00DC6B61"/>
    <w:rsid w:val="00DD0D59"/>
    <w:rsid w:val="00DD4954"/>
    <w:rsid w:val="00DD7D61"/>
    <w:rsid w:val="00DE2B10"/>
    <w:rsid w:val="00DE3EDE"/>
    <w:rsid w:val="00DF68DB"/>
    <w:rsid w:val="00DF7563"/>
    <w:rsid w:val="00E012D3"/>
    <w:rsid w:val="00E0223C"/>
    <w:rsid w:val="00E023BB"/>
    <w:rsid w:val="00E0289B"/>
    <w:rsid w:val="00E05183"/>
    <w:rsid w:val="00E2774E"/>
    <w:rsid w:val="00E34346"/>
    <w:rsid w:val="00E47252"/>
    <w:rsid w:val="00E621FF"/>
    <w:rsid w:val="00E637AC"/>
    <w:rsid w:val="00E71528"/>
    <w:rsid w:val="00E731F5"/>
    <w:rsid w:val="00E82713"/>
    <w:rsid w:val="00EB766A"/>
    <w:rsid w:val="00EB7C7D"/>
    <w:rsid w:val="00EC5816"/>
    <w:rsid w:val="00EC7FDB"/>
    <w:rsid w:val="00ED2CEE"/>
    <w:rsid w:val="00ED500B"/>
    <w:rsid w:val="00ED5553"/>
    <w:rsid w:val="00ED69CE"/>
    <w:rsid w:val="00EE144C"/>
    <w:rsid w:val="00EE53D2"/>
    <w:rsid w:val="00EE628F"/>
    <w:rsid w:val="00EF0D43"/>
    <w:rsid w:val="00EF3891"/>
    <w:rsid w:val="00F011C5"/>
    <w:rsid w:val="00F01F71"/>
    <w:rsid w:val="00F020BE"/>
    <w:rsid w:val="00F030E5"/>
    <w:rsid w:val="00F10F94"/>
    <w:rsid w:val="00F229C5"/>
    <w:rsid w:val="00F305E3"/>
    <w:rsid w:val="00F32890"/>
    <w:rsid w:val="00F369DA"/>
    <w:rsid w:val="00F42953"/>
    <w:rsid w:val="00F5491A"/>
    <w:rsid w:val="00F62D91"/>
    <w:rsid w:val="00F6390E"/>
    <w:rsid w:val="00F65F5A"/>
    <w:rsid w:val="00F6648F"/>
    <w:rsid w:val="00F82150"/>
    <w:rsid w:val="00F90250"/>
    <w:rsid w:val="00F92369"/>
    <w:rsid w:val="00F93F3C"/>
    <w:rsid w:val="00F97503"/>
    <w:rsid w:val="00F9769A"/>
    <w:rsid w:val="00FA3AED"/>
    <w:rsid w:val="00FA55F9"/>
    <w:rsid w:val="00FB3E22"/>
    <w:rsid w:val="00FC1054"/>
    <w:rsid w:val="00FC23C0"/>
    <w:rsid w:val="00FC284A"/>
    <w:rsid w:val="00FC7688"/>
    <w:rsid w:val="00FD1A9E"/>
    <w:rsid w:val="00FD42A5"/>
    <w:rsid w:val="00FD6677"/>
    <w:rsid w:val="00FD6C2E"/>
    <w:rsid w:val="00FF3B4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00F8D4"/>
  <w15:docId w15:val="{49CED767-02BD-4DF4-99D6-07C79B1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37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3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70"/>
  </w:style>
  <w:style w:type="character" w:styleId="Hipercze">
    <w:name w:val="Hyperlink"/>
    <w:basedOn w:val="Domylnaczcionkaakapitu"/>
    <w:uiPriority w:val="99"/>
    <w:unhideWhenUsed/>
    <w:rsid w:val="00414AAF"/>
    <w:rPr>
      <w:color w:val="0563C1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B4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23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DB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1C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E01D-CC89-4F81-B153-E97918C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owska Ewa</dc:creator>
  <cp:lastModifiedBy>Konkel Jolanta</cp:lastModifiedBy>
  <cp:revision>2</cp:revision>
  <cp:lastPrinted>2021-10-12T11:23:00Z</cp:lastPrinted>
  <dcterms:created xsi:type="dcterms:W3CDTF">2021-11-05T11:02:00Z</dcterms:created>
  <dcterms:modified xsi:type="dcterms:W3CDTF">2021-11-05T11:02:00Z</dcterms:modified>
</cp:coreProperties>
</file>